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F2D4" w14:textId="3C8D7004" w:rsidR="001C424E" w:rsidRPr="004B7152" w:rsidRDefault="004B7152" w:rsidP="004B7152">
      <w:pPr>
        <w:spacing w:line="240" w:lineRule="auto"/>
        <w:contextualSpacing/>
        <w:jc w:val="center"/>
        <w:rPr>
          <w:rFonts w:ascii="Tahoma" w:hAnsi="Tahoma" w:cs="Tahoma"/>
          <w:b/>
          <w:bCs/>
          <w:sz w:val="21"/>
          <w:szCs w:val="21"/>
          <w:lang w:val="ms-MY"/>
        </w:rPr>
      </w:pPr>
      <w:r w:rsidRPr="004B7152">
        <w:rPr>
          <w:rFonts w:ascii="Tahoma" w:hAnsi="Tahoma" w:cs="Tahoma"/>
          <w:b/>
          <w:bCs/>
          <w:sz w:val="21"/>
          <w:szCs w:val="21"/>
          <w:lang w:val="ms-MY"/>
        </w:rPr>
        <w:t>[LETTERHEAD PTJ</w:t>
      </w:r>
      <w:r>
        <w:rPr>
          <w:rFonts w:ascii="Tahoma" w:hAnsi="Tahoma" w:cs="Tahoma"/>
          <w:b/>
          <w:bCs/>
          <w:sz w:val="21"/>
          <w:szCs w:val="21"/>
          <w:lang w:val="ms-MY"/>
        </w:rPr>
        <w:t xml:space="preserve"> UPM</w:t>
      </w:r>
      <w:r w:rsidRPr="004B7152">
        <w:rPr>
          <w:rFonts w:ascii="Tahoma" w:hAnsi="Tahoma" w:cs="Tahoma"/>
          <w:b/>
          <w:bCs/>
          <w:sz w:val="21"/>
          <w:szCs w:val="21"/>
          <w:lang w:val="ms-MY"/>
        </w:rPr>
        <w:t>]</w:t>
      </w:r>
    </w:p>
    <w:p w14:paraId="49345561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77BC4413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0C8C84F1" w14:textId="77777777" w:rsidR="001C424E" w:rsidRDefault="00000000">
      <w:pPr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Rujukan Kami</w:t>
      </w:r>
      <w:r>
        <w:rPr>
          <w:rFonts w:ascii="Tahoma" w:hAnsi="Tahoma" w:cs="Tahoma"/>
          <w:sz w:val="21"/>
          <w:szCs w:val="21"/>
          <w:lang w:val="ms-MY"/>
        </w:rPr>
        <w:tab/>
        <w:t>:  .....</w:t>
      </w:r>
    </w:p>
    <w:p w14:paraId="05D4C4BB" w14:textId="77777777" w:rsidR="001C424E" w:rsidRDefault="00000000">
      <w:pPr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Tarikh</w:t>
      </w:r>
      <w:r>
        <w:rPr>
          <w:rFonts w:ascii="Tahoma" w:hAnsi="Tahoma" w:cs="Tahoma"/>
          <w:sz w:val="21"/>
          <w:szCs w:val="21"/>
          <w:lang w:val="ms-MY"/>
        </w:rPr>
        <w:tab/>
      </w:r>
      <w:r>
        <w:rPr>
          <w:rFonts w:ascii="Tahoma" w:hAnsi="Tahoma" w:cs="Tahoma"/>
          <w:sz w:val="21"/>
          <w:szCs w:val="21"/>
          <w:lang w:val="ms-MY"/>
        </w:rPr>
        <w:tab/>
        <w:t xml:space="preserve">: ....... </w:t>
      </w:r>
    </w:p>
    <w:p w14:paraId="4E8BEFBB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6978C2CE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b/>
          <w:bCs/>
          <w:sz w:val="21"/>
          <w:szCs w:val="21"/>
          <w:lang w:val="ms-MY"/>
        </w:rPr>
      </w:pPr>
      <w:r>
        <w:rPr>
          <w:rFonts w:ascii="Tahoma" w:hAnsi="Tahoma" w:cs="Tahoma"/>
          <w:b/>
          <w:bCs/>
          <w:sz w:val="21"/>
          <w:szCs w:val="21"/>
          <w:lang w:val="ms-MY"/>
        </w:rPr>
        <w:t>Pengarah</w:t>
      </w:r>
    </w:p>
    <w:p w14:paraId="58D64BED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bCs/>
          <w:sz w:val="21"/>
          <w:szCs w:val="21"/>
          <w:lang w:val="ms-MY"/>
        </w:rPr>
        <w:t>Pusat Hubungan dan Jaringan Industri (CiRNeT)</w:t>
      </w:r>
      <w:r>
        <w:rPr>
          <w:rFonts w:ascii="Tahoma" w:hAnsi="Tahoma" w:cs="Tahoma"/>
          <w:b/>
          <w:sz w:val="21"/>
          <w:szCs w:val="21"/>
          <w:lang w:val="ms-MY"/>
        </w:rPr>
        <w:t xml:space="preserve"> </w:t>
      </w:r>
    </w:p>
    <w:p w14:paraId="302B9CF0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Universiti Putra Malaysia</w:t>
      </w:r>
    </w:p>
    <w:p w14:paraId="143074DD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43400 UPM Serdang</w:t>
      </w:r>
    </w:p>
    <w:p w14:paraId="21FFF550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7372CC49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YBhg. Prof.,</w:t>
      </w:r>
    </w:p>
    <w:p w14:paraId="1613FEA3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181C7F45" w14:textId="77777777" w:rsidR="001C424E" w:rsidRDefault="00000000">
      <w:pPr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  <w:lang w:val="ms-MY"/>
        </w:rPr>
      </w:pPr>
      <w:r>
        <w:rPr>
          <w:rFonts w:ascii="Tahoma" w:hAnsi="Tahoma" w:cs="Tahoma"/>
          <w:b/>
          <w:sz w:val="21"/>
          <w:szCs w:val="21"/>
          <w:lang w:val="ms-MY"/>
        </w:rPr>
        <w:t>Persetujuan Sumbangan Caj Pengurusan</w:t>
      </w:r>
      <w:r>
        <w:rPr>
          <w:rFonts w:ascii="Tahoma" w:hAnsi="Tahoma" w:cs="Tahoma"/>
          <w:b/>
          <w:sz w:val="21"/>
          <w:szCs w:val="21"/>
          <w:lang w:val="en-MY"/>
        </w:rPr>
        <w:t xml:space="preserve"> </w:t>
      </w:r>
      <w:proofErr w:type="spellStart"/>
      <w:r>
        <w:rPr>
          <w:rFonts w:ascii="Tahoma" w:hAnsi="Tahoma" w:cs="Tahoma"/>
          <w:b/>
          <w:sz w:val="21"/>
          <w:szCs w:val="21"/>
          <w:lang w:val="en-MY"/>
        </w:rPr>
        <w:t>Projek</w:t>
      </w:r>
      <w:proofErr w:type="spellEnd"/>
      <w:r>
        <w:rPr>
          <w:rFonts w:ascii="Tahoma" w:hAnsi="Tahoma" w:cs="Tahoma"/>
          <w:b/>
          <w:sz w:val="21"/>
          <w:szCs w:val="21"/>
          <w:lang w:val="ms-MY"/>
        </w:rPr>
        <w:t xml:space="preserve"> Kepada Pusat Hubungan dan Jaringan Industri (CiRNeT) </w:t>
      </w:r>
    </w:p>
    <w:p w14:paraId="184B3B8E" w14:textId="77777777" w:rsidR="001C424E" w:rsidRDefault="001C424E">
      <w:pPr>
        <w:spacing w:after="0"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3BA2D138" w14:textId="77777777" w:rsidR="004B7152" w:rsidRDefault="004B7152">
      <w:pPr>
        <w:spacing w:after="0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Dengan hormatnya perkara di atas adalah dirujuk.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 </w:t>
      </w:r>
    </w:p>
    <w:p w14:paraId="0CBE374C" w14:textId="77777777" w:rsidR="004B7152" w:rsidRDefault="004B7152">
      <w:pPr>
        <w:spacing w:after="0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193886FD" w14:textId="7D0CDE79" w:rsidR="001C424E" w:rsidRDefault="004B7152">
      <w:pPr>
        <w:spacing w:after="0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2.</w:t>
      </w:r>
      <w:r>
        <w:rPr>
          <w:rFonts w:ascii="Tahoma" w:hAnsi="Tahoma" w:cs="Tahoma"/>
          <w:sz w:val="21"/>
          <w:szCs w:val="21"/>
          <w:lang w:val="ms-MY"/>
        </w:rPr>
        <w:tab/>
        <w:t>A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dalah dimaklumkan </w:t>
      </w:r>
      <w:r>
        <w:rPr>
          <w:rFonts w:ascii="Tahoma" w:hAnsi="Tahoma" w:cs="Tahoma"/>
          <w:sz w:val="21"/>
          <w:szCs w:val="21"/>
          <w:lang w:val="ms-MY"/>
        </w:rPr>
        <w:t xml:space="preserve">bahawa 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saya 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__</w:t>
      </w:r>
      <w:r w:rsidR="00000000" w:rsidRPr="004B7152">
        <w:rPr>
          <w:rFonts w:ascii="Tahoma" w:hAnsi="Tahoma" w:cs="Tahoma"/>
          <w:sz w:val="21"/>
          <w:szCs w:val="21"/>
          <w:highlight w:val="yellow"/>
          <w:u w:val="single"/>
          <w:lang w:val="ms-MY"/>
        </w:rPr>
        <w:t>_(nama penuh)_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 dari 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</w:t>
      </w:r>
      <w:r w:rsidR="00000000" w:rsidRPr="004B7152">
        <w:rPr>
          <w:rFonts w:ascii="Tahoma" w:hAnsi="Tahoma" w:cs="Tahoma"/>
          <w:sz w:val="21"/>
          <w:szCs w:val="21"/>
          <w:highlight w:val="yellow"/>
          <w:u w:val="single"/>
          <w:lang w:val="ms-MY"/>
        </w:rPr>
        <w:t>(PTJ)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_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 merupakan ketua</w:t>
      </w:r>
      <w:r w:rsidR="00000000" w:rsidRPr="004B7152">
        <w:rPr>
          <w:rFonts w:ascii="Tahoma" w:hAnsi="Tahoma" w:cs="Tahoma"/>
          <w:sz w:val="21"/>
          <w:szCs w:val="21"/>
          <w:lang w:val="ms-MY"/>
        </w:rPr>
        <w:t xml:space="preserve"> </w:t>
      </w:r>
      <w:r w:rsidR="00000000">
        <w:rPr>
          <w:rFonts w:ascii="Tahoma" w:hAnsi="Tahoma" w:cs="Tahoma"/>
          <w:sz w:val="21"/>
          <w:szCs w:val="21"/>
          <w:lang w:val="ms-MY"/>
        </w:rPr>
        <w:t>projek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_</w:t>
      </w:r>
      <w:r w:rsidR="00000000" w:rsidRPr="004B7152">
        <w:rPr>
          <w:rFonts w:ascii="Tahoma" w:hAnsi="Tahoma" w:cs="Tahoma"/>
          <w:sz w:val="21"/>
          <w:szCs w:val="21"/>
          <w:highlight w:val="yellow"/>
          <w:u w:val="single"/>
          <w:lang w:val="ms-MY"/>
        </w:rPr>
        <w:t>(nama projek)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_</w:t>
      </w:r>
      <w:r w:rsidR="00000000" w:rsidRPr="004B7152">
        <w:rPr>
          <w:rFonts w:ascii="Tahoma" w:hAnsi="Tahoma" w:cs="Tahoma"/>
          <w:sz w:val="21"/>
          <w:szCs w:val="21"/>
          <w:lang w:val="ms-MY"/>
        </w:rPr>
        <w:t>,no projek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___</w:t>
      </w:r>
      <w:r>
        <w:rPr>
          <w:rFonts w:ascii="Tahoma" w:hAnsi="Tahoma" w:cs="Tahoma"/>
          <w:sz w:val="21"/>
          <w:szCs w:val="21"/>
          <w:highlight w:val="yellow"/>
          <w:lang w:val="ms-MY"/>
        </w:rPr>
        <w:t>_______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</w:t>
      </w:r>
      <w:r w:rsidR="00000000">
        <w:rPr>
          <w:rFonts w:ascii="Tahoma" w:hAnsi="Tahoma" w:cs="Tahoma"/>
          <w:sz w:val="21"/>
          <w:szCs w:val="21"/>
          <w:highlight w:val="yellow"/>
          <w:lang w:val="ms-MY"/>
        </w:rPr>
        <w:t xml:space="preserve"> 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dengan ini bersetuju memberikan sumbangan sebanyak RM </w:t>
      </w:r>
      <w:r w:rsidR="00000000" w:rsidRPr="004B7152">
        <w:rPr>
          <w:rFonts w:ascii="Tahoma" w:hAnsi="Tahoma" w:cs="Tahoma"/>
          <w:sz w:val="21"/>
          <w:szCs w:val="21"/>
          <w:highlight w:val="yellow"/>
          <w:lang w:val="ms-MY"/>
        </w:rPr>
        <w:t>_______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 bagi tujuan caj pengurusan</w:t>
      </w:r>
      <w:r w:rsidR="00000000" w:rsidRPr="004B7152">
        <w:rPr>
          <w:rFonts w:ascii="Tahoma" w:hAnsi="Tahoma" w:cs="Tahoma"/>
          <w:sz w:val="21"/>
          <w:szCs w:val="21"/>
          <w:lang w:val="ms-MY"/>
        </w:rPr>
        <w:t xml:space="preserve"> projek</w:t>
      </w:r>
      <w:r w:rsidR="00000000">
        <w:rPr>
          <w:rFonts w:ascii="Tahoma" w:hAnsi="Tahoma" w:cs="Tahoma"/>
          <w:sz w:val="21"/>
          <w:szCs w:val="21"/>
          <w:lang w:val="ms-MY"/>
        </w:rPr>
        <w:t xml:space="preserve"> kepada Pusat Hubungan dan Jaringan Industri (CiRNeT).</w:t>
      </w:r>
    </w:p>
    <w:p w14:paraId="289F4791" w14:textId="77777777" w:rsidR="001C424E" w:rsidRDefault="001C424E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  <w:lang w:val="ms-MY"/>
        </w:rPr>
      </w:pPr>
    </w:p>
    <w:p w14:paraId="01894D3D" w14:textId="77777777" w:rsidR="001C424E" w:rsidRDefault="00000000">
      <w:pPr>
        <w:spacing w:after="0" w:line="240" w:lineRule="auto"/>
        <w:contextualSpacing/>
        <w:jc w:val="both"/>
        <w:rPr>
          <w:rFonts w:ascii="Tahoma" w:hAnsi="Tahoma" w:cs="Tahoma"/>
          <w:bCs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Segala kerjasama dan perhatian pihak Y</w:t>
      </w:r>
      <w:r>
        <w:rPr>
          <w:rFonts w:ascii="Tahoma" w:hAnsi="Tahoma" w:cs="Tahoma"/>
          <w:sz w:val="21"/>
          <w:szCs w:val="21"/>
          <w:lang w:val="en-MY"/>
        </w:rPr>
        <w:t>B</w:t>
      </w:r>
      <w:r>
        <w:rPr>
          <w:rFonts w:ascii="Tahoma" w:hAnsi="Tahoma" w:cs="Tahoma"/>
          <w:sz w:val="21"/>
          <w:szCs w:val="21"/>
          <w:lang w:val="ms-MY"/>
        </w:rPr>
        <w:t>hg. Prof mengenai perkara ini amatlah dihargai dan didahului dengan ucapan terima kasih.</w:t>
      </w:r>
    </w:p>
    <w:p w14:paraId="0B64BC2F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32941232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Sekian.</w:t>
      </w:r>
    </w:p>
    <w:p w14:paraId="758AD334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en-MY"/>
        </w:rPr>
      </w:pPr>
    </w:p>
    <w:p w14:paraId="69D55B93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b/>
          <w:sz w:val="21"/>
          <w:szCs w:val="21"/>
          <w:lang w:val="ms-MY"/>
        </w:rPr>
      </w:pPr>
      <w:r>
        <w:rPr>
          <w:rFonts w:ascii="Tahoma" w:hAnsi="Tahoma" w:cs="Tahoma"/>
          <w:b/>
          <w:sz w:val="21"/>
          <w:szCs w:val="21"/>
          <w:lang w:val="ms-MY"/>
        </w:rPr>
        <w:t>“BERILMU BERBAKTI”</w:t>
      </w:r>
    </w:p>
    <w:p w14:paraId="39270B5E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b/>
          <w:sz w:val="21"/>
          <w:szCs w:val="21"/>
          <w:lang w:val="en-MY"/>
        </w:rPr>
      </w:pPr>
    </w:p>
    <w:p w14:paraId="29EBDD62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5898AFF9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Saya yang menjalankan amanah,</w:t>
      </w:r>
    </w:p>
    <w:p w14:paraId="74A3C636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49F7EEE4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4794829C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27637616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.....................................................................</w:t>
      </w:r>
    </w:p>
    <w:p w14:paraId="2DB5F48C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bCs/>
          <w:sz w:val="21"/>
          <w:szCs w:val="21"/>
          <w:lang w:val="ms-MY"/>
        </w:rPr>
      </w:pPr>
      <w:r>
        <w:rPr>
          <w:rFonts w:ascii="Tahoma" w:hAnsi="Tahoma" w:cs="Tahoma"/>
          <w:bCs/>
          <w:sz w:val="21"/>
          <w:szCs w:val="21"/>
          <w:lang w:val="ms-MY"/>
        </w:rPr>
        <w:t>(Nama</w:t>
      </w:r>
      <w:r>
        <w:rPr>
          <w:rFonts w:ascii="Tahoma" w:hAnsi="Tahoma" w:cs="Tahoma"/>
          <w:bCs/>
          <w:sz w:val="21"/>
          <w:szCs w:val="21"/>
          <w:lang w:val="ms-MY"/>
        </w:rPr>
        <w:tab/>
      </w:r>
      <w:r>
        <w:rPr>
          <w:rFonts w:ascii="Tahoma" w:hAnsi="Tahoma" w:cs="Tahoma"/>
          <w:bCs/>
          <w:sz w:val="21"/>
          <w:szCs w:val="21"/>
          <w:lang w:val="ms-MY"/>
        </w:rPr>
        <w:tab/>
      </w:r>
      <w:r>
        <w:rPr>
          <w:rFonts w:ascii="Tahoma" w:hAnsi="Tahoma" w:cs="Tahoma"/>
          <w:bCs/>
          <w:sz w:val="21"/>
          <w:szCs w:val="21"/>
          <w:lang w:val="ms-MY"/>
        </w:rPr>
        <w:tab/>
      </w:r>
      <w:r>
        <w:rPr>
          <w:rFonts w:ascii="Tahoma" w:hAnsi="Tahoma" w:cs="Tahoma"/>
          <w:bCs/>
          <w:sz w:val="21"/>
          <w:szCs w:val="21"/>
          <w:lang w:val="ms-MY"/>
        </w:rPr>
        <w:tab/>
        <w:t xml:space="preserve">        )</w:t>
      </w:r>
    </w:p>
    <w:p w14:paraId="38736E6F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bCs/>
          <w:sz w:val="21"/>
          <w:szCs w:val="21"/>
          <w:lang w:val="ms-MY"/>
        </w:rPr>
      </w:pPr>
      <w:r>
        <w:rPr>
          <w:rFonts w:ascii="Tahoma" w:hAnsi="Tahoma" w:cs="Tahoma"/>
          <w:bCs/>
          <w:sz w:val="21"/>
          <w:szCs w:val="21"/>
          <w:lang w:val="ms-MY"/>
        </w:rPr>
        <w:t>( Tandatangan &amp; Cop Ketua Projek  )</w:t>
      </w:r>
    </w:p>
    <w:p w14:paraId="3F606E6B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7178CD65" w14:textId="77777777" w:rsidR="001C424E" w:rsidRDefault="00000000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 xml:space="preserve"> </w:t>
      </w:r>
    </w:p>
    <w:p w14:paraId="426C8351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57F69C5B" w14:textId="77777777" w:rsidR="001C424E" w:rsidRDefault="001C424E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</w:p>
    <w:p w14:paraId="2AD93869" w14:textId="77777777" w:rsidR="001C424E" w:rsidRDefault="00000000">
      <w:pPr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 xml:space="preserve">s.k. </w:t>
      </w:r>
      <w:r>
        <w:rPr>
          <w:rFonts w:ascii="Tahoma" w:hAnsi="Tahoma" w:cs="Tahoma"/>
          <w:sz w:val="21"/>
          <w:szCs w:val="21"/>
          <w:lang w:val="ms-MY"/>
        </w:rPr>
        <w:tab/>
        <w:t>Ketua PTJ</w:t>
      </w:r>
    </w:p>
    <w:p w14:paraId="6A55D674" w14:textId="77777777" w:rsidR="001C424E" w:rsidRDefault="00000000">
      <w:pPr>
        <w:ind w:firstLine="720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Pejabat Bursar Universiti Putra Malaysia</w:t>
      </w:r>
    </w:p>
    <w:p w14:paraId="7A1116D3" w14:textId="77777777" w:rsidR="001C424E" w:rsidRDefault="00000000">
      <w:pPr>
        <w:ind w:firstLine="720"/>
        <w:contextualSpacing/>
        <w:jc w:val="both"/>
        <w:rPr>
          <w:rFonts w:ascii="Tahoma" w:hAnsi="Tahoma" w:cs="Tahoma"/>
          <w:sz w:val="21"/>
          <w:szCs w:val="21"/>
          <w:lang w:val="ms-MY"/>
        </w:rPr>
      </w:pPr>
      <w:r>
        <w:rPr>
          <w:rFonts w:ascii="Tahoma" w:hAnsi="Tahoma" w:cs="Tahoma"/>
          <w:sz w:val="21"/>
          <w:szCs w:val="21"/>
          <w:lang w:val="ms-MY"/>
        </w:rPr>
        <w:t>File Projek</w:t>
      </w:r>
    </w:p>
    <w:sectPr w:rsidR="001C424E">
      <w:pgSz w:w="11909" w:h="16834"/>
      <w:pgMar w:top="1440" w:right="1469" w:bottom="902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618" w14:textId="77777777" w:rsidR="004D2D01" w:rsidRDefault="004D2D01">
      <w:pPr>
        <w:spacing w:line="240" w:lineRule="auto"/>
      </w:pPr>
      <w:r>
        <w:separator/>
      </w:r>
    </w:p>
  </w:endnote>
  <w:endnote w:type="continuationSeparator" w:id="0">
    <w:p w14:paraId="0E846F8D" w14:textId="77777777" w:rsidR="004D2D01" w:rsidRDefault="004D2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8BD6" w14:textId="77777777" w:rsidR="004D2D01" w:rsidRDefault="004D2D01">
      <w:pPr>
        <w:spacing w:after="0"/>
      </w:pPr>
      <w:r>
        <w:separator/>
      </w:r>
    </w:p>
  </w:footnote>
  <w:footnote w:type="continuationSeparator" w:id="0">
    <w:p w14:paraId="4EFA3F23" w14:textId="77777777" w:rsidR="004D2D01" w:rsidRDefault="004D2D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5B5"/>
    <w:rsid w:val="00010426"/>
    <w:rsid w:val="00017737"/>
    <w:rsid w:val="00020B04"/>
    <w:rsid w:val="00022992"/>
    <w:rsid w:val="000C115E"/>
    <w:rsid w:val="000F4D00"/>
    <w:rsid w:val="0011204B"/>
    <w:rsid w:val="001139F0"/>
    <w:rsid w:val="00114913"/>
    <w:rsid w:val="00127D53"/>
    <w:rsid w:val="00160B0D"/>
    <w:rsid w:val="0017135B"/>
    <w:rsid w:val="0018024D"/>
    <w:rsid w:val="0019512D"/>
    <w:rsid w:val="001965B5"/>
    <w:rsid w:val="001B630D"/>
    <w:rsid w:val="001C424E"/>
    <w:rsid w:val="001E5E46"/>
    <w:rsid w:val="0021253F"/>
    <w:rsid w:val="002373C2"/>
    <w:rsid w:val="0028762D"/>
    <w:rsid w:val="002963AE"/>
    <w:rsid w:val="002A5E8E"/>
    <w:rsid w:val="002B48D7"/>
    <w:rsid w:val="002E0416"/>
    <w:rsid w:val="002F7518"/>
    <w:rsid w:val="00301285"/>
    <w:rsid w:val="00317D1B"/>
    <w:rsid w:val="0032045B"/>
    <w:rsid w:val="00320F56"/>
    <w:rsid w:val="003233F8"/>
    <w:rsid w:val="003338F5"/>
    <w:rsid w:val="00337A71"/>
    <w:rsid w:val="00357BD2"/>
    <w:rsid w:val="00375E02"/>
    <w:rsid w:val="003A7B32"/>
    <w:rsid w:val="003E3509"/>
    <w:rsid w:val="003E3966"/>
    <w:rsid w:val="0040122D"/>
    <w:rsid w:val="00413313"/>
    <w:rsid w:val="00422AF5"/>
    <w:rsid w:val="00432406"/>
    <w:rsid w:val="0044023D"/>
    <w:rsid w:val="0045015C"/>
    <w:rsid w:val="004960D0"/>
    <w:rsid w:val="004B66BB"/>
    <w:rsid w:val="004B7152"/>
    <w:rsid w:val="004D2D01"/>
    <w:rsid w:val="004D67DB"/>
    <w:rsid w:val="004F21D9"/>
    <w:rsid w:val="00510F58"/>
    <w:rsid w:val="00552473"/>
    <w:rsid w:val="0055363C"/>
    <w:rsid w:val="00563B34"/>
    <w:rsid w:val="005859B3"/>
    <w:rsid w:val="00593826"/>
    <w:rsid w:val="005A7C64"/>
    <w:rsid w:val="005D4DAC"/>
    <w:rsid w:val="005E7BB0"/>
    <w:rsid w:val="006036B3"/>
    <w:rsid w:val="00627305"/>
    <w:rsid w:val="00633595"/>
    <w:rsid w:val="00633C19"/>
    <w:rsid w:val="00635D9A"/>
    <w:rsid w:val="00640CF5"/>
    <w:rsid w:val="00650D91"/>
    <w:rsid w:val="00692E2D"/>
    <w:rsid w:val="006942C1"/>
    <w:rsid w:val="006A3CB5"/>
    <w:rsid w:val="006A7B40"/>
    <w:rsid w:val="006B3D70"/>
    <w:rsid w:val="006C4FC9"/>
    <w:rsid w:val="006D299F"/>
    <w:rsid w:val="006D78D7"/>
    <w:rsid w:val="006F2A43"/>
    <w:rsid w:val="006F4C80"/>
    <w:rsid w:val="007115D8"/>
    <w:rsid w:val="0071275C"/>
    <w:rsid w:val="007230A5"/>
    <w:rsid w:val="00762833"/>
    <w:rsid w:val="007B00BE"/>
    <w:rsid w:val="007B50CB"/>
    <w:rsid w:val="007C3C8B"/>
    <w:rsid w:val="007C3EBD"/>
    <w:rsid w:val="008014A7"/>
    <w:rsid w:val="00813EBF"/>
    <w:rsid w:val="008200E4"/>
    <w:rsid w:val="00831959"/>
    <w:rsid w:val="00831964"/>
    <w:rsid w:val="008508D3"/>
    <w:rsid w:val="008846DD"/>
    <w:rsid w:val="00893AEC"/>
    <w:rsid w:val="008B4E4F"/>
    <w:rsid w:val="008B6232"/>
    <w:rsid w:val="008C1011"/>
    <w:rsid w:val="008C3EE8"/>
    <w:rsid w:val="008D516D"/>
    <w:rsid w:val="008F54E6"/>
    <w:rsid w:val="0090281B"/>
    <w:rsid w:val="0093624F"/>
    <w:rsid w:val="0094001E"/>
    <w:rsid w:val="00944E6E"/>
    <w:rsid w:val="009622A0"/>
    <w:rsid w:val="009954C1"/>
    <w:rsid w:val="009C2581"/>
    <w:rsid w:val="009C6367"/>
    <w:rsid w:val="009C7B6A"/>
    <w:rsid w:val="009E4431"/>
    <w:rsid w:val="00A2596F"/>
    <w:rsid w:val="00A30893"/>
    <w:rsid w:val="00A33714"/>
    <w:rsid w:val="00A51012"/>
    <w:rsid w:val="00A576FC"/>
    <w:rsid w:val="00A6479D"/>
    <w:rsid w:val="00A772CB"/>
    <w:rsid w:val="00A92482"/>
    <w:rsid w:val="00AA5B8B"/>
    <w:rsid w:val="00AB13BD"/>
    <w:rsid w:val="00AB79C0"/>
    <w:rsid w:val="00AD7CF2"/>
    <w:rsid w:val="00AF2F4F"/>
    <w:rsid w:val="00AF5BD4"/>
    <w:rsid w:val="00B23BC5"/>
    <w:rsid w:val="00B35F84"/>
    <w:rsid w:val="00B56E83"/>
    <w:rsid w:val="00B76FEE"/>
    <w:rsid w:val="00B81978"/>
    <w:rsid w:val="00B95682"/>
    <w:rsid w:val="00BD4492"/>
    <w:rsid w:val="00BE3511"/>
    <w:rsid w:val="00BF0CE1"/>
    <w:rsid w:val="00C07E03"/>
    <w:rsid w:val="00C1119D"/>
    <w:rsid w:val="00C43133"/>
    <w:rsid w:val="00C5288E"/>
    <w:rsid w:val="00C70CA1"/>
    <w:rsid w:val="00C74228"/>
    <w:rsid w:val="00CB56A1"/>
    <w:rsid w:val="00CC7CAF"/>
    <w:rsid w:val="00CF1272"/>
    <w:rsid w:val="00D023F2"/>
    <w:rsid w:val="00D305D2"/>
    <w:rsid w:val="00D51491"/>
    <w:rsid w:val="00D67C23"/>
    <w:rsid w:val="00D81E7E"/>
    <w:rsid w:val="00D9170E"/>
    <w:rsid w:val="00DC0AB9"/>
    <w:rsid w:val="00DC222A"/>
    <w:rsid w:val="00E36234"/>
    <w:rsid w:val="00E42F05"/>
    <w:rsid w:val="00E51F32"/>
    <w:rsid w:val="00E621E8"/>
    <w:rsid w:val="00E6563F"/>
    <w:rsid w:val="00E661B0"/>
    <w:rsid w:val="00EA1BC5"/>
    <w:rsid w:val="00EB0C99"/>
    <w:rsid w:val="00EC4B83"/>
    <w:rsid w:val="00F03D3E"/>
    <w:rsid w:val="00F213A0"/>
    <w:rsid w:val="00F229FE"/>
    <w:rsid w:val="00F25353"/>
    <w:rsid w:val="00F30695"/>
    <w:rsid w:val="00F45B6D"/>
    <w:rsid w:val="00F62469"/>
    <w:rsid w:val="00F7121F"/>
    <w:rsid w:val="00F73B82"/>
    <w:rsid w:val="00F80818"/>
    <w:rsid w:val="00FA0512"/>
    <w:rsid w:val="00FD28F9"/>
    <w:rsid w:val="00FD5396"/>
    <w:rsid w:val="00FF7B44"/>
    <w:rsid w:val="2588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28EA"/>
  <w15:docId w15:val="{6A8214C1-A146-4CCB-8270-CA605F92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078-5176-4DE9-9987-BE6D52F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8</Words>
  <Characters>893</Characters>
  <Application>Microsoft Office Word</Application>
  <DocSecurity>0</DocSecurity>
  <Lines>49</Lines>
  <Paragraphs>24</Paragraphs>
  <ScaleCrop>false</ScaleCrop>
  <Company>PTJI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SALINA BINTI AHMAD SOOBNI</dc:creator>
  <cp:lastModifiedBy>cirnet</cp:lastModifiedBy>
  <cp:revision>49</cp:revision>
  <cp:lastPrinted>2022-12-05T06:35:00Z</cp:lastPrinted>
  <dcterms:created xsi:type="dcterms:W3CDTF">2021-10-27T08:59:00Z</dcterms:created>
  <dcterms:modified xsi:type="dcterms:W3CDTF">2022-12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55BCE5D46FC4ABDAA61591B5E77A050</vt:lpwstr>
  </property>
  <property fmtid="{D5CDD505-2E9C-101B-9397-08002B2CF9AE}" pid="4" name="GrammarlyDocumentId">
    <vt:lpwstr>64b99711cd5c237825dc8467ba25ed64a9770bb066daca4967a4e99d4d152be7</vt:lpwstr>
  </property>
</Properties>
</file>